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51"/>
        <w:gridCol w:w="6335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D4E31C0" w14:textId="4406A45E" w:rsidR="002B0DC9" w:rsidRDefault="002B0DC9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867AB5">
              <w:rPr>
                <w:rFonts w:ascii="Arial" w:hAnsi="Arial" w:cs="Arial"/>
                <w:b/>
                <w:bCs/>
              </w:rPr>
              <w:t>45</w:t>
            </w:r>
          </w:p>
          <w:p w14:paraId="07E5DABF" w14:textId="1DC1E8CC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5E2011">
              <w:rPr>
                <w:rFonts w:ascii="Arial" w:hAnsi="Arial" w:cs="Arial"/>
                <w:b/>
                <w:bCs/>
              </w:rPr>
              <w:t>03</w:t>
            </w:r>
            <w:r w:rsidR="00107D5E">
              <w:rPr>
                <w:rFonts w:ascii="Arial" w:hAnsi="Arial" w:cs="Arial"/>
                <w:b/>
                <w:bCs/>
              </w:rPr>
              <w:t>.</w:t>
            </w:r>
            <w:r w:rsidR="005E2011">
              <w:rPr>
                <w:rFonts w:ascii="Arial" w:hAnsi="Arial" w:cs="Arial"/>
                <w:b/>
                <w:bCs/>
              </w:rPr>
              <w:t>11.- 06.1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0DC9" w:rsidRPr="002B0DC9">
              <w:rPr>
                <w:rFonts w:ascii="Arial" w:hAnsi="Arial" w:cs="Arial"/>
                <w:b/>
                <w:bCs/>
              </w:rPr>
              <w:t>2020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2F7D3113" w14:textId="77777777" w:rsidR="00726B1A" w:rsidRPr="00726B1A" w:rsidRDefault="002612F2" w:rsidP="00726B1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36DF7902" w:rsidR="00726B1A" w:rsidRPr="00726B1A" w:rsidRDefault="00726B1A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5C5AC2EC" w14:textId="77777777" w:rsidTr="00CC6369">
        <w:tc>
          <w:tcPr>
            <w:tcW w:w="1589" w:type="pct"/>
            <w:shd w:val="clear" w:color="auto" w:fill="FFCCFF"/>
            <w:vAlign w:val="center"/>
          </w:tcPr>
          <w:p w14:paraId="3A50C172" w14:textId="31139B26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40642135" w14:textId="5C0A3734" w:rsidR="009E18DC" w:rsidRPr="005E2011" w:rsidRDefault="005E2011" w:rsidP="005E201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5E2011">
              <w:rPr>
                <w:rFonts w:ascii="Arial" w:hAnsi="Arial" w:cs="Arial"/>
                <w:b/>
                <w:i/>
              </w:rPr>
              <w:t>Allerseelen</w:t>
            </w:r>
            <w:r w:rsidR="00E316A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507B9BC4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525C6BF2" w14:textId="00627517" w:rsidR="00E80534" w:rsidRPr="00726B1A" w:rsidRDefault="00C77486" w:rsidP="00726B1A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D5E">
              <w:rPr>
                <w:rFonts w:ascii="Arial" w:hAnsi="Arial" w:cs="Arial"/>
                <w:b/>
                <w:sz w:val="28"/>
                <w:szCs w:val="28"/>
              </w:rPr>
              <w:t>Ofenkartoffel mit Sauerrahmdip</w:t>
            </w:r>
          </w:p>
          <w:p w14:paraId="230BDD07" w14:textId="7A04113E" w:rsidR="009E18DC" w:rsidRDefault="009E18DC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D5E">
              <w:rPr>
                <w:rFonts w:ascii="Arial" w:hAnsi="Arial" w:cs="Arial"/>
                <w:b/>
                <w:sz w:val="28"/>
                <w:szCs w:val="28"/>
              </w:rPr>
              <w:t>Clubsandwich</w:t>
            </w:r>
          </w:p>
          <w:p w14:paraId="060A2B98" w14:textId="604E4995" w:rsidR="009E18DC" w:rsidRPr="00130E12" w:rsidRDefault="009C71BF" w:rsidP="009E18DC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57BBE0D8" w:rsidR="00CC6369" w:rsidRDefault="00CC6369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3411" w:type="pct"/>
            <w:shd w:val="clear" w:color="auto" w:fill="FFCCFF"/>
          </w:tcPr>
          <w:p w14:paraId="6D4B807D" w14:textId="77777777" w:rsidR="009C71BF" w:rsidRDefault="009C71BF" w:rsidP="009E18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40FA4" w14:textId="109FD90C" w:rsidR="008E2000" w:rsidRPr="006D465D" w:rsidRDefault="00107D5E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zzaschnitte</w:t>
            </w:r>
          </w:p>
          <w:p w14:paraId="65929E9F" w14:textId="3D8FA74E" w:rsidR="00105015" w:rsidRPr="00107D5E" w:rsidRDefault="00A8109D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delsalat</w:t>
            </w:r>
            <w:r w:rsidR="00664735">
              <w:rPr>
                <w:rFonts w:ascii="Arial" w:hAnsi="Arial" w:cs="Arial"/>
                <w:b/>
                <w:sz w:val="28"/>
                <w:szCs w:val="28"/>
              </w:rPr>
              <w:t>(lauwarm)</w:t>
            </w:r>
          </w:p>
          <w:p w14:paraId="1B232D6F" w14:textId="5D48ABE8" w:rsidR="009E18DC" w:rsidRPr="00130E12" w:rsidRDefault="009C71BF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7CAA72B4" w14:textId="5833DEB0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6A09E934" w14:textId="6CF5504A" w:rsidR="00BE3123" w:rsidRDefault="00107D5E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Schnitzelsemmel</w:t>
            </w:r>
          </w:p>
          <w:p w14:paraId="67C94B70" w14:textId="10C4A50E" w:rsidR="00C77486" w:rsidRDefault="00C77486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D5E">
              <w:rPr>
                <w:rFonts w:ascii="Arial" w:hAnsi="Arial" w:cs="Arial"/>
                <w:b/>
                <w:sz w:val="28"/>
                <w:szCs w:val="28"/>
              </w:rPr>
              <w:t>Gnocchi mit Tomatensauce</w:t>
            </w:r>
          </w:p>
          <w:p w14:paraId="478D598E" w14:textId="074CF25C" w:rsidR="008E2000" w:rsidRPr="00130E12" w:rsidRDefault="009C71BF" w:rsidP="00081A04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  <w:p w14:paraId="124F0015" w14:textId="57AED3F2" w:rsidR="00BE3123" w:rsidRPr="007A6835" w:rsidRDefault="00BE3123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58F2F6A1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3411" w:type="pct"/>
            <w:shd w:val="clear" w:color="auto" w:fill="FFCCFF"/>
          </w:tcPr>
          <w:p w14:paraId="76D1B6BE" w14:textId="3C40FB55" w:rsidR="00BE3123" w:rsidRDefault="00AC3BA2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hendl mit Wedges</w:t>
            </w:r>
          </w:p>
          <w:p w14:paraId="12E800B6" w14:textId="087F9A23" w:rsidR="006D465D" w:rsidRDefault="00107D5E" w:rsidP="006D465D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rahmnudeln</w:t>
            </w:r>
          </w:p>
          <w:p w14:paraId="11E68DE5" w14:textId="620583C0" w:rsidR="008E2000" w:rsidRPr="00130E12" w:rsidRDefault="009C71BF" w:rsidP="00BE3123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</w:t>
            </w:r>
            <w:r w:rsidR="008E2000" w:rsidRPr="00130E12">
              <w:rPr>
                <w:rFonts w:ascii="Arial" w:hAnsi="Arial" w:cs="Arial"/>
                <w:i/>
              </w:rPr>
              <w:t>€1,--  Wurst- oder Käsesemmel €1,50,--</w:t>
            </w:r>
          </w:p>
          <w:p w14:paraId="6491F9A8" w14:textId="2BCD1CAC" w:rsidR="00BE3123" w:rsidRPr="007A6835" w:rsidRDefault="00BE3123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898C" w14:textId="77777777" w:rsidR="0002126D" w:rsidRDefault="0002126D" w:rsidP="00673C72">
      <w:r>
        <w:separator/>
      </w:r>
    </w:p>
  </w:endnote>
  <w:endnote w:type="continuationSeparator" w:id="0">
    <w:p w14:paraId="3D7AACA7" w14:textId="77777777" w:rsidR="0002126D" w:rsidRDefault="0002126D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BB4E4" w14:textId="77777777" w:rsidR="00506032" w:rsidRDefault="00506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2A3" w14:textId="77777777" w:rsidR="00506032" w:rsidRDefault="005060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903C" w14:textId="77777777" w:rsidR="0002126D" w:rsidRDefault="0002126D" w:rsidP="00673C72">
      <w:r>
        <w:separator/>
      </w:r>
    </w:p>
  </w:footnote>
  <w:footnote w:type="continuationSeparator" w:id="0">
    <w:p w14:paraId="66B95E73" w14:textId="77777777" w:rsidR="0002126D" w:rsidRDefault="0002126D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D622" w14:textId="77777777" w:rsidR="00506032" w:rsidRDefault="005060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3A7204F0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 xml:space="preserve">GENUSSVOLL und SICHER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durch</w:t>
    </w:r>
    <w:proofErr w:type="spellEnd"/>
    <w:r>
      <w:rPr>
        <w:rFonts w:ascii="Arial" w:hAnsi="Arial" w:cs="Arial"/>
        <w:b/>
        <w:i/>
        <w:iCs/>
        <w:sz w:val="28"/>
        <w:szCs w:val="28"/>
        <w:lang w:val="en-GB"/>
      </w:rPr>
      <w:t xml:space="preserve"> das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Wintersemester</w:t>
    </w:r>
    <w:proofErr w:type="spellEnd"/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="00130E12">
      <w:rPr>
        <w:rFonts w:ascii="Arial" w:hAnsi="Arial" w:cs="Arial"/>
        <w:i/>
        <w:iCs/>
        <w:sz w:val="20"/>
        <w:szCs w:val="20"/>
        <w:lang w:val="en-GB"/>
      </w:rPr>
      <w:t>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proofErr w:type="spellEnd"/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Tageskuchen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,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Wurst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- und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Käsesemmel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>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61CBB6" w:rsidR="00A578C8" w:rsidRDefault="00506032">
    <w:pPr>
      <w:pStyle w:val="Kopfzeile"/>
    </w:pPr>
    <w:r>
      <w:t xml:space="preserve">KW 46 </w:t>
    </w:r>
    <w:r w:rsidR="007C7E2D">
      <w:t>bis einschließlich KW 49</w:t>
    </w:r>
    <w:bookmarkStart w:id="0" w:name="_GoBack"/>
    <w:bookmarkEnd w:id="0"/>
    <w:r>
      <w:t xml:space="preserve"> ist das BISTRO geschlossen!!!</w:t>
    </w:r>
  </w:p>
  <w:p w14:paraId="5578AC73" w14:textId="77777777" w:rsidR="00A578C8" w:rsidRDefault="00A578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A092" w14:textId="77777777" w:rsidR="00506032" w:rsidRDefault="005060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32"/>
    <w:rsid w:val="0002126D"/>
    <w:rsid w:val="000306A8"/>
    <w:rsid w:val="000538C6"/>
    <w:rsid w:val="000612F2"/>
    <w:rsid w:val="000650D2"/>
    <w:rsid w:val="000704F9"/>
    <w:rsid w:val="00074F67"/>
    <w:rsid w:val="00081A04"/>
    <w:rsid w:val="000D3D4D"/>
    <w:rsid w:val="000F13A1"/>
    <w:rsid w:val="000F2BB7"/>
    <w:rsid w:val="00105015"/>
    <w:rsid w:val="00107D5E"/>
    <w:rsid w:val="00110CF3"/>
    <w:rsid w:val="00126C49"/>
    <w:rsid w:val="00130E12"/>
    <w:rsid w:val="00174F40"/>
    <w:rsid w:val="00195AD2"/>
    <w:rsid w:val="001B1C88"/>
    <w:rsid w:val="00232875"/>
    <w:rsid w:val="00246A59"/>
    <w:rsid w:val="002612F2"/>
    <w:rsid w:val="00270677"/>
    <w:rsid w:val="0027509E"/>
    <w:rsid w:val="00281586"/>
    <w:rsid w:val="002B0DC9"/>
    <w:rsid w:val="002D29E5"/>
    <w:rsid w:val="003223D5"/>
    <w:rsid w:val="0034020A"/>
    <w:rsid w:val="00380E2B"/>
    <w:rsid w:val="00386B26"/>
    <w:rsid w:val="003A79DE"/>
    <w:rsid w:val="003D00E2"/>
    <w:rsid w:val="003F0BDD"/>
    <w:rsid w:val="0044016C"/>
    <w:rsid w:val="00445392"/>
    <w:rsid w:val="004947C7"/>
    <w:rsid w:val="004A0CB9"/>
    <w:rsid w:val="004E46FF"/>
    <w:rsid w:val="00506032"/>
    <w:rsid w:val="005A7B14"/>
    <w:rsid w:val="005E2011"/>
    <w:rsid w:val="005F2F1E"/>
    <w:rsid w:val="006329CA"/>
    <w:rsid w:val="006501A5"/>
    <w:rsid w:val="00664735"/>
    <w:rsid w:val="00673C72"/>
    <w:rsid w:val="006B0DE9"/>
    <w:rsid w:val="006D465D"/>
    <w:rsid w:val="00726B1A"/>
    <w:rsid w:val="007623E1"/>
    <w:rsid w:val="007970DE"/>
    <w:rsid w:val="007A3397"/>
    <w:rsid w:val="007A6835"/>
    <w:rsid w:val="007C7E2D"/>
    <w:rsid w:val="00816232"/>
    <w:rsid w:val="00821EE3"/>
    <w:rsid w:val="0083482B"/>
    <w:rsid w:val="008434BB"/>
    <w:rsid w:val="00867AB5"/>
    <w:rsid w:val="00883DE9"/>
    <w:rsid w:val="008D3401"/>
    <w:rsid w:val="008E2000"/>
    <w:rsid w:val="0092203D"/>
    <w:rsid w:val="009C572E"/>
    <w:rsid w:val="009C71BF"/>
    <w:rsid w:val="009D6CFD"/>
    <w:rsid w:val="009E18DC"/>
    <w:rsid w:val="00A038C1"/>
    <w:rsid w:val="00A567A5"/>
    <w:rsid w:val="00A578C8"/>
    <w:rsid w:val="00A8109D"/>
    <w:rsid w:val="00AB7E1D"/>
    <w:rsid w:val="00AC3BA2"/>
    <w:rsid w:val="00B21B75"/>
    <w:rsid w:val="00BB3EEF"/>
    <w:rsid w:val="00BE3123"/>
    <w:rsid w:val="00C26447"/>
    <w:rsid w:val="00C36D05"/>
    <w:rsid w:val="00C77486"/>
    <w:rsid w:val="00C84841"/>
    <w:rsid w:val="00CA619C"/>
    <w:rsid w:val="00CC6369"/>
    <w:rsid w:val="00D01F82"/>
    <w:rsid w:val="00D02DF1"/>
    <w:rsid w:val="00D05C3D"/>
    <w:rsid w:val="00D75D49"/>
    <w:rsid w:val="00DB249E"/>
    <w:rsid w:val="00DE648A"/>
    <w:rsid w:val="00E316AC"/>
    <w:rsid w:val="00E80534"/>
    <w:rsid w:val="00EB3DB2"/>
    <w:rsid w:val="00FA2FB8"/>
    <w:rsid w:val="00FB7565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5EF7-FE0D-46D1-8459-401105B3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Karin</cp:lastModifiedBy>
  <cp:revision>2</cp:revision>
  <cp:lastPrinted>2020-10-15T09:04:00Z</cp:lastPrinted>
  <dcterms:created xsi:type="dcterms:W3CDTF">2020-11-18T17:42:00Z</dcterms:created>
  <dcterms:modified xsi:type="dcterms:W3CDTF">2020-11-18T17:42:00Z</dcterms:modified>
</cp:coreProperties>
</file>